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2B2" w:rsidRPr="002521F2" w:rsidRDefault="009D02B2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FE566B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5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FC4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F70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2E3C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FC4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0E4FED" w:rsidRPr="002521F2" w:rsidRDefault="000E4FE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2521F2" w:rsidRDefault="008906C3" w:rsidP="00E82E3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Pr="002521F2" w:rsidRDefault="008B6DDA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8B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Pr="002521F2" w:rsidRDefault="0056737A" w:rsidP="0056737A">
      <w:pPr>
        <w:tabs>
          <w:tab w:val="left" w:pos="71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2E3C" w:rsidRPr="002521F2" w:rsidRDefault="00E82E3C" w:rsidP="00E8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4078C" w:rsidRPr="002521F2" w:rsidRDefault="0004078C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2521F2" w:rsidTr="0056737A">
        <w:tc>
          <w:tcPr>
            <w:tcW w:w="433" w:type="pct"/>
            <w:shd w:val="clear" w:color="auto" w:fill="auto"/>
          </w:tcPr>
          <w:p w:rsidR="008906C3" w:rsidRPr="002521F2" w:rsidRDefault="00DC305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Pr="002521F2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B33" w:rsidRDefault="009A4B33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B33" w:rsidRPr="002521F2" w:rsidRDefault="009A4B33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Pr="00F70C77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Pr="002521F2" w:rsidRDefault="0020537D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Pr="002521F2" w:rsidRDefault="001F37B6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Pr="002521F2" w:rsidRDefault="004D170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Pr="002521F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Default="002521F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Default="00D3481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Default="00D3481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Pr="00F70C77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Pr="002521F2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Pr="002521F2" w:rsidRDefault="00412161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2521F2" w:rsidRDefault="00F63B24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Default="00D3481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Pr="002521F2" w:rsidRDefault="00D34815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39D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0C8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4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DF" w:rsidRDefault="008D19DF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DF" w:rsidRDefault="008D19DF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DF" w:rsidRDefault="008D19DF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DF" w:rsidRDefault="008D19DF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DF" w:rsidRDefault="008D19DF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DF" w:rsidRDefault="008D19DF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DF" w:rsidRDefault="008D19DF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9DF" w:rsidRDefault="008D19DF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Default="009D02B2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B33" w:rsidRDefault="009A4B33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B33" w:rsidRDefault="009A4B33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78C" w:rsidRDefault="009D02B2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0</w:t>
            </w: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</w:t>
            </w: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Default="00FC48CE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:40</w:t>
            </w: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50</w:t>
            </w: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Pr="002521F2" w:rsidRDefault="00186E6B" w:rsidP="00252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4567" w:type="pct"/>
            <w:gridSpan w:val="2"/>
            <w:shd w:val="clear" w:color="auto" w:fill="auto"/>
          </w:tcPr>
          <w:p w:rsidR="00ED547F" w:rsidRPr="00D34815" w:rsidRDefault="009A4B33" w:rsidP="009D02B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537D" w:rsidRPr="009D02B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E4704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</w:t>
            </w:r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к системе теплоснабжения ОАО «</w:t>
            </w:r>
            <w:proofErr w:type="spell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Казэнерго</w:t>
            </w:r>
            <w:proofErr w:type="spellEnd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объекта капитального строительства </w:t>
            </w:r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ОО </w:t>
            </w:r>
            <w:proofErr w:type="spell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ГенСтройПодряд</w:t>
            </w:r>
            <w:proofErr w:type="spellEnd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«25 этажный жилой дом по </w:t>
            </w:r>
            <w:proofErr w:type="spell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аурская</w:t>
            </w:r>
            <w:proofErr w:type="spellEnd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, 34а» в индивидуальном порядке</w:t>
            </w:r>
          </w:p>
          <w:p w:rsidR="000D525D" w:rsidRPr="009D02B2" w:rsidRDefault="000D525D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A167D2" w:rsidRPr="009D02B2" w:rsidRDefault="00A167D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9D02B2" w:rsidRDefault="009A4B33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B24" w:rsidRPr="009D02B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E4FED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 «Государственный жилищный фонд при Президенте Республики Татарстан» - «306 квартирный жилой дом № 3 с нежилыми помещениями и подземной автостоянкой по </w:t>
            </w:r>
            <w:proofErr w:type="spell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ренбургский</w:t>
            </w:r>
            <w:proofErr w:type="spellEnd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кт Приволжского района </w:t>
            </w:r>
            <w:proofErr w:type="spell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г.Казани</w:t>
            </w:r>
            <w:proofErr w:type="spellEnd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аружными инженерными сетями» к централизованной системе холодного водоснабжения </w:t>
            </w:r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УП «ВОДОКАНАЛ» </w:t>
            </w:r>
            <w:proofErr w:type="spell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г.Казани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8B70E7" w:rsidRPr="009D02B2" w:rsidRDefault="008B70E7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Pr="00D34815" w:rsidRDefault="009A4B33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4078C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</w:t>
            </w:r>
            <w:r w:rsidR="00D34815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подключение (технологическое присоединение) объекта </w:t>
            </w:r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 «Государственный жилищный фонд при Президенте Республики Татарстан» - «306 квартирный жилой дом № 3 с нежилыми помещениями и подземной автостоянкой по </w:t>
            </w:r>
            <w:proofErr w:type="spell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ренбургский</w:t>
            </w:r>
            <w:proofErr w:type="spellEnd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кт Приволжского района </w:t>
            </w:r>
            <w:proofErr w:type="spell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г.Казани</w:t>
            </w:r>
            <w:proofErr w:type="spellEnd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аружными инженерными сетями» к централизованной системе водоотведения </w:t>
            </w:r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УП «ВОДОКАНАЛ» </w:t>
            </w:r>
            <w:proofErr w:type="spell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г.Казани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0E1089" w:rsidRPr="009D02B2" w:rsidRDefault="000E1089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02B2" w:rsidRPr="009D02B2" w:rsidRDefault="009A4B33" w:rsidP="009D02B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жилищного фонда при Президенте Республики Татарстан – «Жилой комплекс М-14» и Жилой комплекс «Березовая роща» к централизованной системе водоотведения МУП «ВОДОКАНАЛ» </w:t>
            </w:r>
            <w:proofErr w:type="spell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="00D34815">
              <w:rPr>
                <w:rFonts w:ascii="Times New Roman" w:eastAsia="Calibri" w:hAnsi="Times New Roman" w:cs="Times New Roman"/>
                <w:sz w:val="28"/>
                <w:szCs w:val="28"/>
              </w:rPr>
              <w:t>азани</w:t>
            </w:r>
            <w:proofErr w:type="spellEnd"/>
          </w:p>
          <w:p w:rsidR="009D02B2" w:rsidRPr="00B3209E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 w:rsidR="00B320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упающий – И.Х. </w:t>
            </w:r>
            <w:proofErr w:type="spellStart"/>
            <w:r w:rsidR="00B3209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9D02B2" w:rsidRPr="009D02B2" w:rsidRDefault="009A4B33" w:rsidP="009D02B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</w:t>
            </w:r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ключение (технологическое присоединение) </w:t>
            </w:r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ФБУЗ «Центр гигиены и эпидемиологии в Республике Татарстан» - «Реконструкция двухэтажной бактериологической лаборатории здания с надстройкой двух этажей и возведения </w:t>
            </w:r>
            <w:proofErr w:type="spellStart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пристроя</w:t>
            </w:r>
            <w:proofErr w:type="spellEnd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нему с подземной автостоянкой по </w:t>
            </w:r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еченова</w:t>
            </w:r>
            <w:proofErr w:type="spellEnd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3а» к централизованной системе холодного водоснабжения МУП «ВОДОКАНАЛ» </w:t>
            </w:r>
            <w:proofErr w:type="spellStart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г.Казани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9DF" w:rsidRDefault="009A4B33" w:rsidP="009D02B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9D02B2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</w:t>
            </w:r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8D19DF" w:rsidRPr="009D0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ключение (технологическое присоединение) </w:t>
            </w:r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а ФБУЗ «Центр гигиены и эпидемиологии в Республике Татарстан» - «Реконструкция двухэтажной бактериологической лаборатории здания с надстройкой двух этажей и возведения </w:t>
            </w:r>
            <w:proofErr w:type="spellStart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пристроя</w:t>
            </w:r>
            <w:proofErr w:type="spellEnd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нему с подземной автостоянкой по </w:t>
            </w:r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еченова</w:t>
            </w:r>
            <w:proofErr w:type="spellEnd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3а» к централизованной системе водоотведения </w:t>
            </w:r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УП «ВОДОКАНАЛ» </w:t>
            </w:r>
            <w:proofErr w:type="spellStart"/>
            <w:r w:rsidR="008D19DF">
              <w:rPr>
                <w:rFonts w:ascii="Times New Roman" w:eastAsia="Calibri" w:hAnsi="Times New Roman" w:cs="Times New Roman"/>
                <w:sz w:val="28"/>
                <w:szCs w:val="28"/>
              </w:rPr>
              <w:t>г.Казани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2B2" w:rsidRPr="009D02B2" w:rsidRDefault="009A4B33" w:rsidP="009D02B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="00FC48CE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ОО «Залесный Сити» - «Жилой комплекс в поселке Залесный по </w:t>
            </w:r>
            <w:proofErr w:type="spellStart"/>
            <w:r w:rsidR="00FC48C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FC48C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FC48CE">
              <w:rPr>
                <w:rFonts w:ascii="Times New Roman" w:hAnsi="Times New Roman" w:cs="Times New Roman"/>
                <w:sz w:val="28"/>
                <w:szCs w:val="28"/>
              </w:rPr>
              <w:t>алесная</w:t>
            </w:r>
            <w:proofErr w:type="spellEnd"/>
            <w:r w:rsidR="00FC48CE">
              <w:rPr>
                <w:rFonts w:ascii="Times New Roman" w:hAnsi="Times New Roman" w:cs="Times New Roman"/>
                <w:sz w:val="28"/>
                <w:szCs w:val="28"/>
              </w:rPr>
              <w:t xml:space="preserve">-Горьковское шоссе» к централизованной системе холодного водоснабжения МУП «ВОДОКАНАЛ» </w:t>
            </w:r>
            <w:proofErr w:type="spellStart"/>
            <w:r w:rsidR="00FC48CE"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</w:p>
          <w:p w:rsidR="00FC48CE" w:rsidRPr="009D02B2" w:rsidRDefault="00FC48CE" w:rsidP="00FC48CE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9D02B2" w:rsidRP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CE" w:rsidRPr="009D02B2" w:rsidRDefault="009A4B33" w:rsidP="00FC48CE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02B2" w:rsidRPr="009D02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FC48CE"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FC48CE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ОО «Барселона» - «Жилой комплекс с многоуровневым паркингом по адресу </w:t>
            </w:r>
            <w:proofErr w:type="spellStart"/>
            <w:r w:rsidR="00FC48C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FC48C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C48CE">
              <w:rPr>
                <w:rFonts w:ascii="Times New Roman" w:hAnsi="Times New Roman" w:cs="Times New Roman"/>
                <w:sz w:val="28"/>
                <w:szCs w:val="28"/>
              </w:rPr>
              <w:t>стровского</w:t>
            </w:r>
            <w:proofErr w:type="spellEnd"/>
            <w:r w:rsidR="00FC48CE">
              <w:rPr>
                <w:rFonts w:ascii="Times New Roman" w:hAnsi="Times New Roman" w:cs="Times New Roman"/>
                <w:sz w:val="28"/>
                <w:szCs w:val="28"/>
              </w:rPr>
              <w:t>-Суконная» к централизованной системе холодного водоснаб</w:t>
            </w:r>
            <w:r w:rsidR="005863DB">
              <w:rPr>
                <w:rFonts w:ascii="Times New Roman" w:hAnsi="Times New Roman" w:cs="Times New Roman"/>
                <w:sz w:val="28"/>
                <w:szCs w:val="28"/>
              </w:rPr>
              <w:t xml:space="preserve">жения </w:t>
            </w:r>
            <w:r w:rsidR="005863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П «ВОДОКАНАЛ» </w:t>
            </w:r>
            <w:proofErr w:type="spellStart"/>
            <w:r w:rsidR="005863DB"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</w:p>
          <w:p w:rsidR="00FC48CE" w:rsidRPr="009D02B2" w:rsidRDefault="00FC48CE" w:rsidP="00FC48CE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9D02B2" w:rsidRDefault="009D02B2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Pr="009D02B2" w:rsidRDefault="00FC48CE" w:rsidP="00FC48CE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ОО «Барселона» - «Жилой комплекс с многоуровневым паркингом по адре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уконная» к централизованной системе водоотведения МУП «ВОДОКАНАЛ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48CE" w:rsidRPr="009D02B2" w:rsidRDefault="00FC48CE" w:rsidP="00FC48CE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FC48CE" w:rsidRDefault="00FC48CE" w:rsidP="009D02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48CE" w:rsidRPr="009D02B2" w:rsidRDefault="00FC48CE" w:rsidP="00FC48CE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ОО «Казанская Финансово-строительная Компания» - «Жилые дома со встроенными нежилыми помещениями и подземной автостоянкой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акова,45» к централизованной системе холодного водоснабжения МУП «ВОДОКАНАЛ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48CE" w:rsidRDefault="00FC48CE" w:rsidP="00FC48CE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FC48CE" w:rsidRDefault="00FC48CE" w:rsidP="00FC48CE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C48CE" w:rsidRPr="009D02B2" w:rsidRDefault="00FC48CE" w:rsidP="00FC48CE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 </w:t>
            </w:r>
            <w:r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ОО «Казанская Финансово-строительная Компания» - «Жилые дома со встроенными нежилыми помещениями и подземной автостоянкой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акова,45» к централизованной системе водоотведения МУП «ВОДОКАНАЛ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48CE" w:rsidRDefault="00FC48CE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186E6B" w:rsidRDefault="00186E6B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6E6B" w:rsidRDefault="00186E6B" w:rsidP="009D02B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86E6B">
              <w:rPr>
                <w:rFonts w:ascii="Times New Roman" w:hAnsi="Times New Roman" w:cs="Times New Roman"/>
                <w:sz w:val="28"/>
                <w:szCs w:val="28"/>
              </w:rPr>
              <w:t>12. </w:t>
            </w:r>
            <w:r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Pr="00186E6B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ООО «РТК» - «9-ти этажный жилой дом со встроенными нежилыми помещениями по ул.1-ая </w:t>
            </w:r>
            <w:proofErr w:type="spellStart"/>
            <w:r w:rsidRPr="00186E6B">
              <w:rPr>
                <w:rFonts w:ascii="Times New Roman" w:eastAsia="Calibri" w:hAnsi="Times New Roman" w:cs="Times New Roman"/>
                <w:sz w:val="28"/>
              </w:rPr>
              <w:t>Азинская</w:t>
            </w:r>
            <w:proofErr w:type="spellEnd"/>
            <w:r w:rsidRPr="00186E6B">
              <w:rPr>
                <w:rFonts w:ascii="Times New Roman" w:eastAsia="Calibri" w:hAnsi="Times New Roman" w:cs="Times New Roman"/>
                <w:sz w:val="28"/>
              </w:rPr>
              <w:t xml:space="preserve">» к централизованной системе холодного водоснабжения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</w:r>
            <w:r w:rsidRPr="00186E6B">
              <w:rPr>
                <w:rFonts w:ascii="Times New Roman" w:eastAsia="Calibri" w:hAnsi="Times New Roman" w:cs="Times New Roman"/>
                <w:sz w:val="28"/>
              </w:rPr>
              <w:t xml:space="preserve">МУП «ВОДОКАНАЛ» </w:t>
            </w:r>
            <w:proofErr w:type="spellStart"/>
            <w:r w:rsidRPr="00186E6B">
              <w:rPr>
                <w:rFonts w:ascii="Times New Roman" w:eastAsia="Calibri" w:hAnsi="Times New Roman" w:cs="Times New Roman"/>
                <w:sz w:val="28"/>
              </w:rPr>
              <w:t>г</w:t>
            </w:r>
            <w:proofErr w:type="gramStart"/>
            <w:r w:rsidRPr="00186E6B">
              <w:rPr>
                <w:rFonts w:ascii="Times New Roman" w:eastAsia="Calibri" w:hAnsi="Times New Roman" w:cs="Times New Roman"/>
                <w:sz w:val="28"/>
              </w:rPr>
              <w:t>.К</w:t>
            </w:r>
            <w:proofErr w:type="gramEnd"/>
            <w:r w:rsidRPr="00186E6B">
              <w:rPr>
                <w:rFonts w:ascii="Times New Roman" w:eastAsia="Calibri" w:hAnsi="Times New Roman" w:cs="Times New Roman"/>
                <w:sz w:val="28"/>
              </w:rPr>
              <w:t>азани</w:t>
            </w:r>
            <w:proofErr w:type="spellEnd"/>
          </w:p>
          <w:p w:rsidR="00186E6B" w:rsidRDefault="00186E6B" w:rsidP="00186E6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186E6B" w:rsidRDefault="00186E6B" w:rsidP="009D02B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186E6B" w:rsidRDefault="00186E6B" w:rsidP="009D02B2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3. </w:t>
            </w:r>
            <w:r w:rsidRPr="009D02B2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Pr="00186E6B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ООО «РТК» - «9-ти этажный жилой дом со встроенными нежилыми помещениями по ул.1-ая </w:t>
            </w:r>
            <w:proofErr w:type="spellStart"/>
            <w:r w:rsidRPr="00186E6B">
              <w:rPr>
                <w:rFonts w:ascii="Times New Roman" w:eastAsia="Calibri" w:hAnsi="Times New Roman" w:cs="Times New Roman"/>
                <w:sz w:val="28"/>
              </w:rPr>
              <w:t>Азинская</w:t>
            </w:r>
            <w:proofErr w:type="spellEnd"/>
            <w:r w:rsidRPr="00186E6B">
              <w:rPr>
                <w:rFonts w:ascii="Times New Roman" w:eastAsia="Calibri" w:hAnsi="Times New Roman" w:cs="Times New Roman"/>
                <w:sz w:val="28"/>
              </w:rPr>
              <w:t xml:space="preserve">» к централизованной системе водоотведения МУП «ВОДОКАНАЛ» </w:t>
            </w:r>
            <w:proofErr w:type="spellStart"/>
            <w:r w:rsidRPr="00186E6B">
              <w:rPr>
                <w:rFonts w:ascii="Times New Roman" w:eastAsia="Calibri" w:hAnsi="Times New Roman" w:cs="Times New Roman"/>
                <w:sz w:val="28"/>
              </w:rPr>
              <w:t>г</w:t>
            </w:r>
            <w:proofErr w:type="gramStart"/>
            <w:r w:rsidRPr="00186E6B">
              <w:rPr>
                <w:rFonts w:ascii="Times New Roman" w:eastAsia="Calibri" w:hAnsi="Times New Roman" w:cs="Times New Roman"/>
                <w:sz w:val="28"/>
              </w:rPr>
              <w:t>.К</w:t>
            </w:r>
            <w:proofErr w:type="gramEnd"/>
            <w:r w:rsidRPr="00186E6B">
              <w:rPr>
                <w:rFonts w:ascii="Times New Roman" w:eastAsia="Calibri" w:hAnsi="Times New Roman" w:cs="Times New Roman"/>
                <w:sz w:val="28"/>
              </w:rPr>
              <w:t>азани</w:t>
            </w:r>
            <w:proofErr w:type="spellEnd"/>
          </w:p>
          <w:p w:rsidR="00186E6B" w:rsidRPr="00186E6B" w:rsidRDefault="00186E6B" w:rsidP="009D02B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9D02B2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</w:tc>
      </w:tr>
      <w:tr w:rsidR="008B70E7" w:rsidRPr="002521F2" w:rsidTr="0056737A">
        <w:tblPrEx>
          <w:tblLook w:val="0000" w:firstRow="0" w:lastRow="0" w:firstColumn="0" w:lastColumn="0" w:noHBand="0" w:noVBand="0"/>
        </w:tblPrEx>
        <w:tc>
          <w:tcPr>
            <w:tcW w:w="3346" w:type="pct"/>
            <w:gridSpan w:val="2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pct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6737A" w:rsidRPr="002521F2" w:rsidTr="0056737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6737A" w:rsidRPr="002521F2" w:rsidRDefault="00FC48CE" w:rsidP="00E8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</w:t>
            </w:r>
            <w:r w:rsidR="0056737A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</w:t>
            </w:r>
          </w:p>
          <w:p w:rsidR="0056737A" w:rsidRPr="002521F2" w:rsidRDefault="0056737A" w:rsidP="00FC4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                            </w:t>
            </w:r>
            <w:proofErr w:type="spellStart"/>
            <w:r w:rsidR="00FC48CE">
              <w:rPr>
                <w:rFonts w:ascii="Times New Roman" w:hAnsi="Times New Roman" w:cs="Times New Roman"/>
                <w:sz w:val="28"/>
                <w:szCs w:val="28"/>
              </w:rPr>
              <w:t>А.Л.Штром</w:t>
            </w:r>
            <w:proofErr w:type="spellEnd"/>
          </w:p>
        </w:tc>
      </w:tr>
      <w:bookmarkEnd w:id="0"/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2521F2">
      <w:pgSz w:w="11906" w:h="16838"/>
      <w:pgMar w:top="993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078C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D525D"/>
    <w:rsid w:val="000E1089"/>
    <w:rsid w:val="000E4FED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86E6B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521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3E7CEC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6737A"/>
    <w:rsid w:val="005811F0"/>
    <w:rsid w:val="005863DB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6C3B79"/>
    <w:rsid w:val="00714713"/>
    <w:rsid w:val="00722E66"/>
    <w:rsid w:val="007419AE"/>
    <w:rsid w:val="00752A0F"/>
    <w:rsid w:val="007619CE"/>
    <w:rsid w:val="00780628"/>
    <w:rsid w:val="007813D2"/>
    <w:rsid w:val="0078189E"/>
    <w:rsid w:val="0078753B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B70E7"/>
    <w:rsid w:val="008C0B9C"/>
    <w:rsid w:val="008D19DF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760E3"/>
    <w:rsid w:val="00984F29"/>
    <w:rsid w:val="009A4B33"/>
    <w:rsid w:val="009D02B2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209E"/>
    <w:rsid w:val="00B34BA9"/>
    <w:rsid w:val="00B7439D"/>
    <w:rsid w:val="00B74EAE"/>
    <w:rsid w:val="00BA019C"/>
    <w:rsid w:val="00BC1071"/>
    <w:rsid w:val="00BD4242"/>
    <w:rsid w:val="00BE4704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24392"/>
    <w:rsid w:val="00D34815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46115"/>
    <w:rsid w:val="00E500AD"/>
    <w:rsid w:val="00E56CB1"/>
    <w:rsid w:val="00E635FB"/>
    <w:rsid w:val="00E63B90"/>
    <w:rsid w:val="00E82E3C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63B24"/>
    <w:rsid w:val="00F70C77"/>
    <w:rsid w:val="00F73D2C"/>
    <w:rsid w:val="00F85910"/>
    <w:rsid w:val="00F91FEB"/>
    <w:rsid w:val="00FC0488"/>
    <w:rsid w:val="00FC48CE"/>
    <w:rsid w:val="00FC6990"/>
    <w:rsid w:val="00FE1F73"/>
    <w:rsid w:val="00FE566B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565F-B856-40BB-81C8-160DD8C3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айфутдинова Ильсия Равиловна</cp:lastModifiedBy>
  <cp:revision>42</cp:revision>
  <cp:lastPrinted>2015-09-17T12:57:00Z</cp:lastPrinted>
  <dcterms:created xsi:type="dcterms:W3CDTF">2015-06-04T12:18:00Z</dcterms:created>
  <dcterms:modified xsi:type="dcterms:W3CDTF">2015-09-28T11:07:00Z</dcterms:modified>
</cp:coreProperties>
</file>